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作品集  纪念张大千先生逝世三十周年</w:t>
      </w:r>
    </w:p>
    <w:p>
      <w:r>
        <w:t>作者：皮伟编</w:t>
      </w:r>
    </w:p>
    <w:p>
      <w:r>
        <w:t>出版社：成都：四川美术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张大千书画作品集  纪念张大千先生逝世三十周年 评论地址：https://www.jiaokey.com/book/detail/1360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